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B1A8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10/25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673F9A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6B1A8B">
        <w:rPr>
          <w:rFonts w:ascii="Courier New" w:hAnsi="Courier New" w:cs="Courier New"/>
          <w:sz w:val="24"/>
          <w:szCs w:val="24"/>
          <w:lang w:eastAsia="ru-RU"/>
        </w:rPr>
        <w:t>"0</w:t>
      </w:r>
      <w:r w:rsidR="006B1A8B" w:rsidRPr="006B1A8B">
        <w:rPr>
          <w:rFonts w:ascii="Courier New" w:hAnsi="Courier New" w:cs="Courier New"/>
          <w:sz w:val="24"/>
          <w:szCs w:val="24"/>
          <w:lang w:eastAsia="ru-RU"/>
        </w:rPr>
        <w:t>9</w:t>
      </w:r>
      <w:r w:rsidRPr="006B1A8B">
        <w:rPr>
          <w:rFonts w:ascii="Courier New" w:hAnsi="Courier New" w:cs="Courier New"/>
          <w:sz w:val="24"/>
          <w:szCs w:val="24"/>
          <w:lang w:eastAsia="ru-RU"/>
        </w:rPr>
        <w:t xml:space="preserve">" октября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155DC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Не установлен____________________________</w:t>
      </w:r>
      <w:r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6B1A8B">
        <w:rPr>
          <w:rFonts w:ascii="Courier New" w:hAnsi="Courier New" w:cs="Courier New"/>
          <w:sz w:val="23"/>
          <w:szCs w:val="23"/>
          <w:u w:val="single"/>
          <w:lang w:eastAsia="ru-RU"/>
        </w:rPr>
        <w:t>деревянно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е сооружение_(сарай) ________________</w:t>
      </w:r>
    </w:p>
    <w:p w:rsidR="00E73CFE" w:rsidRPr="005F1B10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:rsidR="00E73CFE" w:rsidRDefault="006B1A8B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6B1A8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п. Жилино - 1, земельный участок с кадастровым номером 50:22:0040308:1228_</w:t>
      </w:r>
      <w:r w:rsidR="00E73CFE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E73CFE" w:rsidRPr="00B35790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Pr="00CC1CA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E73CFE" w:rsidRPr="000A0501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235C9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нестационарного объекта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 Московской области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B1A8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10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50F86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B50F86" w:rsidRDefault="00B50F86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p w:rsidR="00E73CFE" w:rsidRPr="00AF2D74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E73CFE" w:rsidRPr="00AF2D74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21" w:rsidRDefault="004F3721" w:rsidP="00755E66">
      <w:pPr>
        <w:spacing w:after="0" w:line="240" w:lineRule="auto"/>
      </w:pPr>
      <w:r>
        <w:separator/>
      </w:r>
    </w:p>
  </w:endnote>
  <w:endnote w:type="continuationSeparator" w:id="0">
    <w:p w:rsidR="004F3721" w:rsidRDefault="004F3721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D" w:rsidRDefault="00A967BD">
    <w:pPr>
      <w:pStyle w:val="aa"/>
    </w:pPr>
  </w:p>
  <w:p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21" w:rsidRDefault="004F3721" w:rsidP="00755E66">
      <w:pPr>
        <w:spacing w:after="0" w:line="240" w:lineRule="auto"/>
      </w:pPr>
      <w:r>
        <w:separator/>
      </w:r>
    </w:p>
  </w:footnote>
  <w:footnote w:type="continuationSeparator" w:id="0">
    <w:p w:rsidR="004F3721" w:rsidRDefault="004F3721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1F"/>
    <w:rsid w:val="000064FD"/>
    <w:rsid w:val="00010613"/>
    <w:rsid w:val="00031108"/>
    <w:rsid w:val="000378F4"/>
    <w:rsid w:val="00044070"/>
    <w:rsid w:val="0004434F"/>
    <w:rsid w:val="0004568B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473AD"/>
    <w:rsid w:val="0024770F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92F8D"/>
    <w:rsid w:val="00495486"/>
    <w:rsid w:val="004A05BE"/>
    <w:rsid w:val="004A38E7"/>
    <w:rsid w:val="004A6E25"/>
    <w:rsid w:val="004B3882"/>
    <w:rsid w:val="004D0EE5"/>
    <w:rsid w:val="004D6A61"/>
    <w:rsid w:val="004E367C"/>
    <w:rsid w:val="004E7198"/>
    <w:rsid w:val="004E7371"/>
    <w:rsid w:val="004F372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5A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77A1F"/>
    <w:rsid w:val="00677E34"/>
    <w:rsid w:val="00681A8C"/>
    <w:rsid w:val="006878A8"/>
    <w:rsid w:val="00695388"/>
    <w:rsid w:val="00695BCF"/>
    <w:rsid w:val="006B1A8B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7049"/>
    <w:rsid w:val="00827274"/>
    <w:rsid w:val="008300F0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20E9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0BB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2D74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0F86"/>
    <w:rsid w:val="00B513EE"/>
    <w:rsid w:val="00B53781"/>
    <w:rsid w:val="00B5387C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39"/>
    <w:rsid w:val="00D67282"/>
    <w:rsid w:val="00D72357"/>
    <w:rsid w:val="00D75CC3"/>
    <w:rsid w:val="00D81578"/>
    <w:rsid w:val="00D83D05"/>
    <w:rsid w:val="00D85019"/>
    <w:rsid w:val="00D87C38"/>
    <w:rsid w:val="00D936A6"/>
    <w:rsid w:val="00D93812"/>
    <w:rsid w:val="00DA1368"/>
    <w:rsid w:val="00DA6B85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3CFE"/>
    <w:rsid w:val="00E74999"/>
    <w:rsid w:val="00E7641B"/>
    <w:rsid w:val="00E772CE"/>
    <w:rsid w:val="00E77D27"/>
    <w:rsid w:val="00E80065"/>
    <w:rsid w:val="00E814BA"/>
    <w:rsid w:val="00E874EB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21D20"/>
    <w:rsid w:val="00F31F59"/>
    <w:rsid w:val="00F355E1"/>
    <w:rsid w:val="00F361FB"/>
    <w:rsid w:val="00F41086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7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A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A4F8-8125-4B3C-AC05-0FD7C94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9-24T13:24:00Z</cp:lastPrinted>
  <dcterms:created xsi:type="dcterms:W3CDTF">2025-10-13T11:38:00Z</dcterms:created>
  <dcterms:modified xsi:type="dcterms:W3CDTF">2025-10-13T11:38:00Z</dcterms:modified>
</cp:coreProperties>
</file>